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3FCA0323" w:rsidR="00713B88" w:rsidRDefault="0082532C" w:rsidP="00A36279">
      <w:pPr>
        <w:spacing w:after="0" w:line="240" w:lineRule="auto"/>
        <w:jc w:val="both"/>
        <w:rPr>
          <w:rFonts w:ascii="Century Gothic" w:hAnsi="Century Gothic"/>
        </w:rPr>
      </w:pPr>
      <w:r w:rsidRPr="0082532C">
        <w:rPr>
          <w:rFonts w:ascii="Century Gothic" w:hAnsi="Century Gothic"/>
        </w:rPr>
        <w:t>C</w:t>
      </w:r>
      <w:r w:rsidR="00A36279">
        <w:rPr>
          <w:rFonts w:ascii="Century Gothic" w:hAnsi="Century Gothic"/>
        </w:rPr>
        <w:t xml:space="preserve">on el fin de dar cumplimiento </w:t>
      </w:r>
      <w:r w:rsidR="00F92121" w:rsidRPr="00F92121">
        <w:rPr>
          <w:rFonts w:ascii="Century Gothic" w:hAnsi="Century Gothic"/>
        </w:rPr>
        <w:t>a la obligación de Retenedores del Impuesto de Industria y Comercio</w:t>
      </w:r>
      <w:r w:rsidR="00A36279">
        <w:rPr>
          <w:rFonts w:ascii="Century Gothic" w:hAnsi="Century Gothic"/>
        </w:rPr>
        <w:t>.</w:t>
      </w:r>
      <w:r w:rsidR="00F92121">
        <w:rPr>
          <w:rFonts w:ascii="Century Gothic" w:hAnsi="Century Gothic"/>
        </w:rPr>
        <w:t xml:space="preserve"> </w:t>
      </w:r>
      <w:r w:rsidR="00A36279">
        <w:rPr>
          <w:rFonts w:ascii="Century Gothic" w:hAnsi="Century Gothic"/>
        </w:rPr>
        <w:t xml:space="preserve">Certificamos que durante el período comprendido entre el </w:t>
      </w:r>
      <w:r w:rsidR="00713B88">
        <w:rPr>
          <w:rFonts w:ascii="Century Gothic" w:hAnsi="Century Gothic"/>
        </w:rPr>
        <w:t>${dia1}/${mes1}/${anio} hasta el ${dia2}/${mes2}/${anio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nit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direccion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cuentas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7139113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</w:t>
      </w:r>
      <w:r w:rsidR="00287EB6">
        <w:rPr>
          <w:b/>
          <w:bCs/>
        </w:rPr>
        <w:t xml:space="preserve">DE </w:t>
      </w:r>
      <w:r w:rsidR="00021498">
        <w:rPr>
          <w:b/>
          <w:bCs/>
        </w:rPr>
        <w:t>${municipio}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expedicion}</w:t>
      </w:r>
    </w:p>
    <w:sectPr w:rsidR="00957384" w:rsidRPr="00957384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473B0" w14:textId="77777777" w:rsidR="000A5E70" w:rsidRDefault="000A5E70" w:rsidP="00F556C9">
      <w:pPr>
        <w:spacing w:after="0" w:line="240" w:lineRule="auto"/>
      </w:pPr>
      <w:r>
        <w:separator/>
      </w:r>
    </w:p>
  </w:endnote>
  <w:endnote w:type="continuationSeparator" w:id="0">
    <w:p w14:paraId="4F777472" w14:textId="77777777" w:rsidR="000A5E70" w:rsidRDefault="000A5E7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4622" w14:textId="77777777" w:rsidR="00E37311" w:rsidRDefault="00E3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64" w14:textId="77777777" w:rsidR="00E37311" w:rsidRDefault="00E37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334D" w14:textId="77777777" w:rsidR="000A5E70" w:rsidRDefault="000A5E70" w:rsidP="00F556C9">
      <w:pPr>
        <w:spacing w:after="0" w:line="240" w:lineRule="auto"/>
      </w:pPr>
      <w:r>
        <w:separator/>
      </w:r>
    </w:p>
  </w:footnote>
  <w:footnote w:type="continuationSeparator" w:id="0">
    <w:p w14:paraId="2736BDF1" w14:textId="77777777" w:rsidR="000A5E70" w:rsidRDefault="000A5E7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C26" w14:textId="77777777" w:rsidR="00E37311" w:rsidRDefault="00E3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46E9A570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E37311">
            <w:rPr>
              <w:rFonts w:ascii="Arial" w:hAnsi="Arial" w:cs="Arial"/>
              <w:b/>
              <w:sz w:val="36"/>
              <w:szCs w:val="20"/>
            </w:rPr>
            <w:t xml:space="preserve">CERTIFICADO DE 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RETENCI</w:t>
          </w:r>
          <w:r w:rsidR="000C429A" w:rsidRPr="00E37311">
            <w:rPr>
              <w:rFonts w:ascii="Arial" w:hAnsi="Arial" w:cs="Arial"/>
              <w:b/>
              <w:sz w:val="36"/>
              <w:szCs w:val="20"/>
            </w:rPr>
            <w:t>Ó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N DE ICA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r w:rsidRPr="00F413BB">
      <w:rPr>
        <w:b/>
      </w:rPr>
      <w:t>nombreEntidad</w:t>
    </w:r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Nit: </w:t>
    </w:r>
    <w:r w:rsidR="00F413BB">
      <w:t>${</w:t>
    </w:r>
    <w:r w:rsidR="00F413BB" w:rsidRPr="00F413BB">
      <w:t>nitEntidad</w:t>
    </w:r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r w:rsidR="00F413BB" w:rsidRPr="00F413BB">
      <w:t>direccionEntidad</w:t>
    </w:r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r w:rsidR="00F413BB" w:rsidRPr="00F413BB">
      <w:t>telefonoEntidad</w:t>
    </w:r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13B" w14:textId="77777777" w:rsidR="00E37311" w:rsidRDefault="00E37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21498"/>
    <w:rsid w:val="0003047C"/>
    <w:rsid w:val="000A5E70"/>
    <w:rsid w:val="000C429A"/>
    <w:rsid w:val="000E38D3"/>
    <w:rsid w:val="000F6296"/>
    <w:rsid w:val="00136361"/>
    <w:rsid w:val="001839E8"/>
    <w:rsid w:val="001B7223"/>
    <w:rsid w:val="001C6605"/>
    <w:rsid w:val="002114FF"/>
    <w:rsid w:val="00282D49"/>
    <w:rsid w:val="00287EB6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72B1E"/>
    <w:rsid w:val="00A77FE5"/>
    <w:rsid w:val="00A82327"/>
    <w:rsid w:val="00A84AEF"/>
    <w:rsid w:val="00AA64BC"/>
    <w:rsid w:val="00AD5AE4"/>
    <w:rsid w:val="00BC4E28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22A70"/>
    <w:rsid w:val="00E37311"/>
    <w:rsid w:val="00E7143D"/>
    <w:rsid w:val="00E949E1"/>
    <w:rsid w:val="00F413BB"/>
    <w:rsid w:val="00F556C9"/>
    <w:rsid w:val="00F85E42"/>
    <w:rsid w:val="00F92121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29</cp:revision>
  <cp:lastPrinted>2018-02-09T19:44:00Z</cp:lastPrinted>
  <dcterms:created xsi:type="dcterms:W3CDTF">2018-05-12T06:33:00Z</dcterms:created>
  <dcterms:modified xsi:type="dcterms:W3CDTF">2025-09-09T21:05:00Z</dcterms:modified>
</cp:coreProperties>
</file>